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E0A" w:rsidRPr="00E10B48" w:rsidRDefault="00012E0A" w:rsidP="00012E0A">
      <w:pPr>
        <w:spacing w:line="240" w:lineRule="exact"/>
        <w:rPr>
          <w:rFonts w:ascii="Calibri" w:hAnsi="Calibri"/>
          <w:b/>
          <w:bCs/>
          <w:sz w:val="28"/>
          <w:szCs w:val="28"/>
        </w:rPr>
      </w:pPr>
      <w:r w:rsidRPr="00E10B48">
        <w:rPr>
          <w:rFonts w:ascii="Calibri" w:hAnsi="Calibri"/>
          <w:b/>
          <w:bCs/>
          <w:sz w:val="28"/>
          <w:szCs w:val="28"/>
        </w:rPr>
        <w:t>Job Description</w:t>
      </w:r>
    </w:p>
    <w:p w:rsidR="00012E0A" w:rsidRPr="00E10B48" w:rsidRDefault="00012E0A" w:rsidP="00012E0A">
      <w:pPr>
        <w:rPr>
          <w:rFonts w:ascii="Calibri" w:hAnsi="Calibri"/>
          <w:sz w:val="22"/>
          <w:szCs w:val="22"/>
        </w:rPr>
      </w:pPr>
    </w:p>
    <w:p w:rsidR="00012E0A" w:rsidRPr="00E10B48" w:rsidRDefault="00012E0A" w:rsidP="00012E0A">
      <w:pPr>
        <w:rPr>
          <w:rFonts w:ascii="Calibri" w:hAnsi="Calibri"/>
          <w:sz w:val="22"/>
          <w:szCs w:val="22"/>
        </w:rPr>
      </w:pPr>
    </w:p>
    <w:p w:rsidR="00012E0A" w:rsidRPr="00E10B48" w:rsidRDefault="00012E0A" w:rsidP="00012E0A">
      <w:pPr>
        <w:spacing w:line="240" w:lineRule="exact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b/>
          <w:bCs/>
          <w:sz w:val="22"/>
          <w:szCs w:val="22"/>
        </w:rPr>
        <w:t>Post Title:    Teacher</w:t>
      </w:r>
    </w:p>
    <w:p w:rsidR="00012E0A" w:rsidRPr="00E10B48" w:rsidRDefault="00012E0A" w:rsidP="00012E0A">
      <w:pPr>
        <w:rPr>
          <w:rFonts w:ascii="Calibri" w:hAnsi="Calibri"/>
          <w:sz w:val="22"/>
          <w:szCs w:val="22"/>
        </w:rPr>
      </w:pPr>
    </w:p>
    <w:p w:rsidR="00012E0A" w:rsidRPr="00E10B48" w:rsidRDefault="00012E0A" w:rsidP="00012E0A">
      <w:p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1.</w:t>
      </w:r>
      <w:r w:rsidRPr="00E10B48">
        <w:rPr>
          <w:rFonts w:ascii="Calibri" w:hAnsi="Calibri"/>
          <w:sz w:val="22"/>
          <w:szCs w:val="22"/>
        </w:rPr>
        <w:tab/>
      </w:r>
      <w:r w:rsidRPr="00E10B48">
        <w:rPr>
          <w:rFonts w:ascii="Calibri" w:hAnsi="Calibri"/>
          <w:b/>
          <w:bCs/>
          <w:sz w:val="22"/>
          <w:szCs w:val="22"/>
        </w:rPr>
        <w:t>Purpose of Post</w:t>
      </w:r>
    </w:p>
    <w:p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:rsidR="00012E0A" w:rsidRPr="00E10B48" w:rsidRDefault="00012E0A" w:rsidP="00012E0A">
      <w:p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ab/>
        <w:t>The post</w:t>
      </w:r>
      <w:r>
        <w:rPr>
          <w:rFonts w:ascii="Calibri" w:hAnsi="Calibri"/>
          <w:sz w:val="22"/>
          <w:szCs w:val="22"/>
        </w:rPr>
        <w:t xml:space="preserve"> </w:t>
      </w:r>
      <w:r w:rsidRPr="00E10B48">
        <w:rPr>
          <w:rFonts w:ascii="Calibri" w:hAnsi="Calibri"/>
          <w:sz w:val="22"/>
          <w:szCs w:val="22"/>
        </w:rPr>
        <w:t>holder is responsible for:</w:t>
      </w:r>
    </w:p>
    <w:p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:rsidR="00012E0A" w:rsidRPr="00E10B48" w:rsidRDefault="00012E0A" w:rsidP="00012E0A">
      <w:pPr>
        <w:spacing w:line="240" w:lineRule="exact"/>
        <w:ind w:left="72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a.</w:t>
      </w:r>
      <w:r w:rsidRPr="00E10B48">
        <w:rPr>
          <w:rFonts w:ascii="Calibri" w:hAnsi="Calibri"/>
          <w:sz w:val="22"/>
          <w:szCs w:val="22"/>
        </w:rPr>
        <w:tab/>
        <w:t>implementing and delivering an appropriately broad, balanced, relevant and differentiated curriculum for students and to support those departments within which the teacher teaches</w:t>
      </w:r>
    </w:p>
    <w:p w:rsidR="00012E0A" w:rsidRPr="00E10B48" w:rsidRDefault="00012E0A" w:rsidP="00012E0A">
      <w:pPr>
        <w:spacing w:line="240" w:lineRule="exact"/>
        <w:ind w:left="72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b.</w:t>
      </w:r>
      <w:r w:rsidRPr="00E10B48">
        <w:rPr>
          <w:rFonts w:ascii="Calibri" w:hAnsi="Calibri"/>
          <w:sz w:val="22"/>
          <w:szCs w:val="22"/>
        </w:rPr>
        <w:tab/>
        <w:t>monitoring and supporting the overall progress and development of students as a teacher/form tutor</w:t>
      </w:r>
    </w:p>
    <w:p w:rsidR="00012E0A" w:rsidRPr="00E10B48" w:rsidRDefault="00012E0A" w:rsidP="00012E0A">
      <w:pPr>
        <w:ind w:left="72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c.</w:t>
      </w:r>
      <w:r w:rsidRPr="00E10B48">
        <w:rPr>
          <w:rFonts w:ascii="Calibri" w:hAnsi="Calibri"/>
          <w:sz w:val="22"/>
          <w:szCs w:val="22"/>
        </w:rPr>
        <w:tab/>
        <w:t>facilitating and encouraging a learning experience which provides students with the opportunity to achieve their individual potential</w:t>
      </w:r>
    </w:p>
    <w:p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d.</w:t>
      </w:r>
      <w:r w:rsidRPr="00E10B48">
        <w:rPr>
          <w:rFonts w:ascii="Calibri" w:hAnsi="Calibri"/>
          <w:sz w:val="22"/>
          <w:szCs w:val="22"/>
        </w:rPr>
        <w:tab/>
        <w:t>contributing to raising standards of student attainment</w:t>
      </w:r>
    </w:p>
    <w:p w:rsidR="00012E0A" w:rsidRPr="00E10B48" w:rsidRDefault="00012E0A" w:rsidP="00012E0A">
      <w:pPr>
        <w:ind w:left="72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e.</w:t>
      </w:r>
      <w:r w:rsidRPr="00E10B48">
        <w:rPr>
          <w:rFonts w:ascii="Calibri" w:hAnsi="Calibri"/>
          <w:sz w:val="22"/>
          <w:szCs w:val="22"/>
        </w:rPr>
        <w:tab/>
        <w:t>sharing and supporting the School’s responsibility to provide and monitor opportunities for personal and academic growth</w:t>
      </w:r>
    </w:p>
    <w:p w:rsidR="00012E0A" w:rsidRPr="00E10B48" w:rsidRDefault="00012E0A" w:rsidP="00012E0A">
      <w:pPr>
        <w:ind w:left="72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f.</w:t>
      </w:r>
      <w:r w:rsidRPr="00E10B48">
        <w:rPr>
          <w:rFonts w:ascii="Calibri" w:hAnsi="Calibri"/>
          <w:sz w:val="22"/>
          <w:szCs w:val="22"/>
        </w:rPr>
        <w:tab/>
        <w:t>responding as directed to issues related to Every Child Matters</w:t>
      </w:r>
    </w:p>
    <w:p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:rsidR="00012E0A" w:rsidRPr="00E10B48" w:rsidRDefault="00012E0A" w:rsidP="00012E0A">
      <w:p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b/>
          <w:bCs/>
          <w:sz w:val="22"/>
          <w:szCs w:val="22"/>
        </w:rPr>
        <w:t>2.</w:t>
      </w:r>
      <w:r w:rsidRPr="00E10B48">
        <w:rPr>
          <w:rFonts w:ascii="Calibri" w:hAnsi="Calibri"/>
          <w:sz w:val="22"/>
          <w:szCs w:val="22"/>
        </w:rPr>
        <w:tab/>
      </w:r>
      <w:r w:rsidRPr="00E10B48">
        <w:rPr>
          <w:rFonts w:ascii="Calibri" w:hAnsi="Calibri"/>
          <w:b/>
          <w:bCs/>
          <w:sz w:val="22"/>
          <w:szCs w:val="22"/>
        </w:rPr>
        <w:t>Main Duties and Responsibilities</w:t>
      </w:r>
      <w:r w:rsidRPr="00E10B48">
        <w:rPr>
          <w:rFonts w:ascii="Calibri" w:hAnsi="Calibri"/>
          <w:sz w:val="22"/>
          <w:szCs w:val="22"/>
        </w:rPr>
        <w:t xml:space="preserve"> </w:t>
      </w:r>
    </w:p>
    <w:p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:rsidR="00012E0A" w:rsidRPr="00E10B48" w:rsidRDefault="00012E0A" w:rsidP="00012E0A">
      <w:pPr>
        <w:jc w:val="both"/>
        <w:rPr>
          <w:rFonts w:ascii="Calibri" w:hAnsi="Calibri"/>
          <w:b/>
          <w:bCs/>
          <w:sz w:val="22"/>
          <w:szCs w:val="22"/>
        </w:rPr>
      </w:pPr>
      <w:r w:rsidRPr="00E10B48">
        <w:rPr>
          <w:rFonts w:ascii="Calibri" w:hAnsi="Calibri"/>
          <w:b/>
          <w:bCs/>
          <w:sz w:val="22"/>
          <w:szCs w:val="22"/>
        </w:rPr>
        <w:t>a.</w:t>
      </w:r>
      <w:r w:rsidRPr="00E10B48">
        <w:rPr>
          <w:rFonts w:ascii="Calibri" w:hAnsi="Calibri"/>
          <w:b/>
          <w:bCs/>
          <w:sz w:val="22"/>
          <w:szCs w:val="22"/>
        </w:rPr>
        <w:tab/>
        <w:t>Operational/Strategic Planning</w:t>
      </w:r>
    </w:p>
    <w:p w:rsidR="00012E0A" w:rsidRPr="00E10B48" w:rsidRDefault="00012E0A" w:rsidP="00012E0A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assist in the development of appropriate syllabi, resources, schemes of work, marking policies, teaching and learning and assessment strategies in the department</w:t>
      </w:r>
    </w:p>
    <w:p w:rsidR="00012E0A" w:rsidRPr="00E10B48" w:rsidRDefault="00012E0A" w:rsidP="00012E0A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contribute to the development of the Departmental Development Plan and its implementation</w:t>
      </w:r>
    </w:p>
    <w:p w:rsidR="00012E0A" w:rsidRPr="00E10B48" w:rsidRDefault="00012E0A" w:rsidP="00012E0A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plan and prepare courses and lessons</w:t>
      </w:r>
    </w:p>
    <w:p w:rsidR="00012E0A" w:rsidRPr="00E10B48" w:rsidRDefault="00012E0A" w:rsidP="00012E0A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contribute to the whole school planning activities</w:t>
      </w:r>
    </w:p>
    <w:p w:rsidR="00012E0A" w:rsidRPr="00E10B48" w:rsidRDefault="00012E0A" w:rsidP="00012E0A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through the work and activity of the individual and in liaison with external groups and organisations or otherwise, promote positively the School and its activities</w:t>
      </w:r>
    </w:p>
    <w:p w:rsidR="00012E0A" w:rsidRPr="00E10B48" w:rsidRDefault="00012E0A" w:rsidP="00012E0A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ensure a Health and Safety ethos, complying with School policy</w:t>
      </w:r>
    </w:p>
    <w:p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:rsidR="00012E0A" w:rsidRPr="00E10B48" w:rsidRDefault="00012E0A" w:rsidP="00012E0A">
      <w:p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b/>
          <w:sz w:val="22"/>
          <w:szCs w:val="22"/>
        </w:rPr>
        <w:t>b.</w:t>
      </w:r>
      <w:r w:rsidRPr="00E10B48">
        <w:rPr>
          <w:rFonts w:ascii="Calibri" w:hAnsi="Calibri"/>
          <w:b/>
          <w:sz w:val="22"/>
          <w:szCs w:val="22"/>
        </w:rPr>
        <w:tab/>
        <w:t>Teaching and Learning</w:t>
      </w:r>
    </w:p>
    <w:p w:rsidR="00012E0A" w:rsidRPr="00E10B48" w:rsidRDefault="00012E0A" w:rsidP="00012E0A">
      <w:pPr>
        <w:numPr>
          <w:ilvl w:val="0"/>
          <w:numId w:val="2"/>
        </w:num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teach those classes allocated by the Head of Department, Deputy Headteacher or Headteacher</w:t>
      </w:r>
    </w:p>
    <w:p w:rsidR="00012E0A" w:rsidRPr="00E10B48" w:rsidRDefault="00012E0A" w:rsidP="00012E0A">
      <w:pPr>
        <w:numPr>
          <w:ilvl w:val="0"/>
          <w:numId w:val="2"/>
        </w:num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assist in the development of a Departmental Handbook and the policies and procedures contained therein</w:t>
      </w:r>
    </w:p>
    <w:p w:rsidR="00012E0A" w:rsidRPr="00E10B48" w:rsidRDefault="00012E0A" w:rsidP="00012E0A">
      <w:pPr>
        <w:numPr>
          <w:ilvl w:val="0"/>
          <w:numId w:val="2"/>
        </w:num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monitor student learning through effective assessment strategies and implement effective teaching and learning strategies (see Staff Handbook)</w:t>
      </w:r>
    </w:p>
    <w:p w:rsidR="00012E0A" w:rsidRPr="00E10B48" w:rsidRDefault="00012E0A" w:rsidP="00012E0A">
      <w:pPr>
        <w:numPr>
          <w:ilvl w:val="0"/>
          <w:numId w:val="2"/>
        </w:num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assist in the development of teaching and learning methodology, including with regard to learning styles, use of ICT and assessment</w:t>
      </w:r>
    </w:p>
    <w:p w:rsidR="00012E0A" w:rsidRPr="00E10B48" w:rsidRDefault="00012E0A" w:rsidP="00012E0A">
      <w:pPr>
        <w:numPr>
          <w:ilvl w:val="0"/>
          <w:numId w:val="2"/>
        </w:num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implement such areas as are required for the distributed teaching of enterprise education, work related learning, and other areas as directed</w:t>
      </w:r>
    </w:p>
    <w:p w:rsidR="00012E0A" w:rsidRPr="00E10B48" w:rsidRDefault="00012E0A" w:rsidP="00012E0A">
      <w:pPr>
        <w:spacing w:line="240" w:lineRule="exact"/>
        <w:jc w:val="both"/>
        <w:rPr>
          <w:rFonts w:ascii="Calibri" w:hAnsi="Calibri"/>
          <w:sz w:val="22"/>
          <w:szCs w:val="22"/>
        </w:rPr>
      </w:pPr>
    </w:p>
    <w:p w:rsidR="00012E0A" w:rsidRPr="00E10B48" w:rsidRDefault="00012E0A" w:rsidP="00012E0A">
      <w:p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b/>
          <w:sz w:val="22"/>
          <w:szCs w:val="22"/>
        </w:rPr>
        <w:t>c.</w:t>
      </w:r>
      <w:r w:rsidRPr="00E10B48">
        <w:rPr>
          <w:rFonts w:ascii="Calibri" w:hAnsi="Calibri"/>
          <w:b/>
          <w:sz w:val="22"/>
          <w:szCs w:val="22"/>
        </w:rPr>
        <w:tab/>
        <w:t>Resources</w:t>
      </w:r>
    </w:p>
    <w:p w:rsidR="00012E0A" w:rsidRPr="00E10B48" w:rsidRDefault="00012E0A" w:rsidP="00012E0A">
      <w:p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ab/>
      </w:r>
      <w:proofErr w:type="spellStart"/>
      <w:r w:rsidRPr="00E10B48">
        <w:rPr>
          <w:rFonts w:ascii="Calibri" w:hAnsi="Calibri"/>
          <w:sz w:val="22"/>
          <w:szCs w:val="22"/>
        </w:rPr>
        <w:t>i</w:t>
      </w:r>
      <w:proofErr w:type="spellEnd"/>
      <w:r w:rsidRPr="00E10B48">
        <w:rPr>
          <w:rFonts w:ascii="Calibri" w:hAnsi="Calibri"/>
          <w:sz w:val="22"/>
          <w:szCs w:val="22"/>
        </w:rPr>
        <w:t>)</w:t>
      </w:r>
      <w:r w:rsidRPr="00E10B48">
        <w:rPr>
          <w:rFonts w:ascii="Calibri" w:hAnsi="Calibri"/>
          <w:sz w:val="22"/>
          <w:szCs w:val="22"/>
        </w:rPr>
        <w:tab/>
        <w:t xml:space="preserve">assist the monitoring and use of the resources, advising the </w:t>
      </w:r>
      <w:proofErr w:type="spellStart"/>
      <w:r w:rsidRPr="00E10B48">
        <w:rPr>
          <w:rFonts w:ascii="Calibri" w:hAnsi="Calibri"/>
          <w:sz w:val="22"/>
          <w:szCs w:val="22"/>
        </w:rPr>
        <w:t>HoD</w:t>
      </w:r>
      <w:proofErr w:type="spellEnd"/>
      <w:r w:rsidRPr="00E10B48">
        <w:rPr>
          <w:rFonts w:ascii="Calibri" w:hAnsi="Calibri"/>
          <w:sz w:val="22"/>
          <w:szCs w:val="22"/>
        </w:rPr>
        <w:t xml:space="preserve"> as necessary</w:t>
      </w:r>
    </w:p>
    <w:p w:rsidR="00012E0A" w:rsidRPr="00E10B48" w:rsidRDefault="00012E0A" w:rsidP="00012E0A">
      <w:pPr>
        <w:spacing w:line="240" w:lineRule="exact"/>
        <w:ind w:left="144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ii)</w:t>
      </w:r>
      <w:r w:rsidRPr="00E10B48">
        <w:rPr>
          <w:rFonts w:ascii="Calibri" w:hAnsi="Calibri"/>
          <w:sz w:val="22"/>
          <w:szCs w:val="22"/>
        </w:rPr>
        <w:tab/>
        <w:t>follow the requirements of the School’s finance department when requisitioning new resources</w:t>
      </w:r>
    </w:p>
    <w:p w:rsidR="00012E0A" w:rsidRPr="00E10B48" w:rsidRDefault="00012E0A" w:rsidP="00012E0A">
      <w:pPr>
        <w:spacing w:line="240" w:lineRule="exact"/>
        <w:ind w:left="144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iii)</w:t>
      </w:r>
      <w:r w:rsidRPr="00E10B48">
        <w:rPr>
          <w:rFonts w:ascii="Calibri" w:hAnsi="Calibri"/>
          <w:sz w:val="22"/>
          <w:szCs w:val="22"/>
        </w:rPr>
        <w:tab/>
        <w:t>help to ensure an attractive and stimulating learning environment is developed and maintained</w:t>
      </w:r>
    </w:p>
    <w:p w:rsidR="00012E0A" w:rsidRPr="00E10B48" w:rsidRDefault="00012E0A" w:rsidP="00012E0A">
      <w:pPr>
        <w:spacing w:line="240" w:lineRule="exact"/>
        <w:rPr>
          <w:rFonts w:ascii="Calibri" w:hAnsi="Calibri"/>
          <w:sz w:val="22"/>
          <w:szCs w:val="22"/>
        </w:rPr>
      </w:pPr>
    </w:p>
    <w:p w:rsidR="00012E0A" w:rsidRPr="00E10B48" w:rsidRDefault="00012E0A" w:rsidP="00012E0A">
      <w:p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b/>
          <w:sz w:val="22"/>
          <w:szCs w:val="22"/>
        </w:rPr>
        <w:t>d.</w:t>
      </w:r>
      <w:r w:rsidRPr="00E10B48">
        <w:rPr>
          <w:rFonts w:ascii="Calibri" w:hAnsi="Calibri"/>
          <w:b/>
          <w:sz w:val="22"/>
          <w:szCs w:val="22"/>
        </w:rPr>
        <w:tab/>
        <w:t>Staff Development</w:t>
      </w:r>
    </w:p>
    <w:p w:rsidR="00012E0A" w:rsidRPr="00E10B48" w:rsidRDefault="00012E0A" w:rsidP="00012E0A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take part in School staff development programmes</w:t>
      </w:r>
    </w:p>
    <w:p w:rsidR="00012E0A" w:rsidRPr="00E10B48" w:rsidRDefault="00012E0A" w:rsidP="00012E0A">
      <w:pPr>
        <w:numPr>
          <w:ilvl w:val="0"/>
          <w:numId w:val="3"/>
        </w:num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lastRenderedPageBreak/>
        <w:t>continue with personal development in relevant areas</w:t>
      </w:r>
    </w:p>
    <w:p w:rsidR="00012E0A" w:rsidRPr="00E10B48" w:rsidRDefault="00012E0A" w:rsidP="00012E0A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engage actively with the Performance Management process</w:t>
      </w:r>
    </w:p>
    <w:p w:rsidR="00012E0A" w:rsidRPr="00E10B48" w:rsidRDefault="00012E0A" w:rsidP="00012E0A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work as a member of a designated team, contributing positively to effective working relations within the School</w:t>
      </w:r>
    </w:p>
    <w:p w:rsidR="00F74085" w:rsidRPr="00E10B48" w:rsidRDefault="00F74085" w:rsidP="00012E0A">
      <w:pPr>
        <w:jc w:val="both"/>
        <w:rPr>
          <w:rFonts w:ascii="Calibri" w:hAnsi="Calibri"/>
          <w:sz w:val="22"/>
          <w:szCs w:val="22"/>
        </w:rPr>
      </w:pPr>
    </w:p>
    <w:p w:rsidR="00012E0A" w:rsidRPr="00E10B48" w:rsidRDefault="00012E0A" w:rsidP="00012E0A">
      <w:pPr>
        <w:jc w:val="both"/>
        <w:rPr>
          <w:rFonts w:ascii="Calibri" w:hAnsi="Calibri"/>
          <w:b/>
          <w:bCs/>
          <w:sz w:val="22"/>
          <w:szCs w:val="22"/>
        </w:rPr>
      </w:pPr>
      <w:r w:rsidRPr="00E10B48">
        <w:rPr>
          <w:rFonts w:ascii="Calibri" w:hAnsi="Calibri"/>
          <w:b/>
          <w:bCs/>
          <w:sz w:val="22"/>
          <w:szCs w:val="22"/>
        </w:rPr>
        <w:t>e.</w:t>
      </w:r>
      <w:r w:rsidRPr="00E10B48">
        <w:rPr>
          <w:rFonts w:ascii="Calibri" w:hAnsi="Calibri"/>
          <w:b/>
          <w:bCs/>
          <w:sz w:val="22"/>
          <w:szCs w:val="22"/>
        </w:rPr>
        <w:tab/>
        <w:t>Quality Assurance</w:t>
      </w:r>
    </w:p>
    <w:p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ab/>
      </w:r>
      <w:proofErr w:type="spellStart"/>
      <w:r w:rsidRPr="00E10B48">
        <w:rPr>
          <w:rFonts w:ascii="Calibri" w:hAnsi="Calibri"/>
          <w:sz w:val="22"/>
          <w:szCs w:val="22"/>
        </w:rPr>
        <w:t>i</w:t>
      </w:r>
      <w:proofErr w:type="spellEnd"/>
      <w:r w:rsidRPr="00E10B48">
        <w:rPr>
          <w:rFonts w:ascii="Calibri" w:hAnsi="Calibri"/>
          <w:sz w:val="22"/>
          <w:szCs w:val="22"/>
        </w:rPr>
        <w:t>)</w:t>
      </w:r>
      <w:r w:rsidRPr="00E10B48">
        <w:rPr>
          <w:rFonts w:ascii="Calibri" w:hAnsi="Calibri"/>
          <w:sz w:val="22"/>
          <w:szCs w:val="22"/>
        </w:rPr>
        <w:tab/>
        <w:t>help to implement School quality assurance procedures</w:t>
      </w:r>
    </w:p>
    <w:p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ab/>
        <w:t>ii)</w:t>
      </w:r>
      <w:r w:rsidRPr="00E10B48">
        <w:rPr>
          <w:rFonts w:ascii="Calibri" w:hAnsi="Calibri"/>
          <w:sz w:val="22"/>
          <w:szCs w:val="22"/>
        </w:rPr>
        <w:tab/>
        <w:t>contribute to the process of monitoring and evaluation in the area</w:t>
      </w:r>
    </w:p>
    <w:p w:rsidR="00012E0A" w:rsidRPr="00E10B48" w:rsidRDefault="00012E0A" w:rsidP="00012E0A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review from time to time methods of teaching and programmes of work</w:t>
      </w:r>
    </w:p>
    <w:p w:rsidR="00012E0A" w:rsidRPr="00E10B48" w:rsidRDefault="00012E0A" w:rsidP="00012E0A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participate in the School’s monitoring, tracking and target setting systems for the students</w:t>
      </w:r>
    </w:p>
    <w:p w:rsidR="00012E0A" w:rsidRPr="00E10B48" w:rsidRDefault="00012E0A" w:rsidP="00012E0A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participate in Parents’ Evenings, Report writing and the provision of grades</w:t>
      </w:r>
    </w:p>
    <w:p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:rsidR="00012E0A" w:rsidRPr="00E10B48" w:rsidRDefault="00012E0A" w:rsidP="00012E0A">
      <w:pPr>
        <w:jc w:val="both"/>
        <w:rPr>
          <w:rFonts w:ascii="Calibri" w:hAnsi="Calibri"/>
          <w:b/>
          <w:bCs/>
          <w:sz w:val="22"/>
          <w:szCs w:val="22"/>
        </w:rPr>
      </w:pPr>
      <w:r w:rsidRPr="00E10B48">
        <w:rPr>
          <w:rFonts w:ascii="Calibri" w:hAnsi="Calibri"/>
          <w:b/>
          <w:bCs/>
          <w:sz w:val="22"/>
          <w:szCs w:val="22"/>
        </w:rPr>
        <w:t>f.</w:t>
      </w:r>
      <w:r w:rsidRPr="00E10B48">
        <w:rPr>
          <w:rFonts w:ascii="Calibri" w:hAnsi="Calibri"/>
          <w:b/>
          <w:bCs/>
          <w:sz w:val="22"/>
          <w:szCs w:val="22"/>
        </w:rPr>
        <w:tab/>
        <w:t>Pastoral System</w:t>
      </w:r>
    </w:p>
    <w:p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ab/>
      </w:r>
      <w:proofErr w:type="spellStart"/>
      <w:r w:rsidRPr="00E10B48">
        <w:rPr>
          <w:rFonts w:ascii="Calibri" w:hAnsi="Calibri"/>
          <w:sz w:val="22"/>
          <w:szCs w:val="22"/>
        </w:rPr>
        <w:t>i</w:t>
      </w:r>
      <w:proofErr w:type="spellEnd"/>
      <w:r w:rsidRPr="00E10B48">
        <w:rPr>
          <w:rFonts w:ascii="Calibri" w:hAnsi="Calibri"/>
          <w:sz w:val="22"/>
          <w:szCs w:val="22"/>
        </w:rPr>
        <w:t>)</w:t>
      </w:r>
      <w:r w:rsidRPr="00E10B48">
        <w:rPr>
          <w:rFonts w:ascii="Calibri" w:hAnsi="Calibri"/>
          <w:sz w:val="22"/>
          <w:szCs w:val="22"/>
        </w:rPr>
        <w:tab/>
        <w:t>act as form tutor for a designated group</w:t>
      </w:r>
    </w:p>
    <w:p w:rsidR="00012E0A" w:rsidRPr="00E10B48" w:rsidRDefault="00012E0A" w:rsidP="00012E0A">
      <w:pPr>
        <w:ind w:left="144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ii)</w:t>
      </w:r>
      <w:r w:rsidRPr="00E10B48">
        <w:rPr>
          <w:rFonts w:ascii="Calibri" w:hAnsi="Calibri"/>
          <w:sz w:val="22"/>
          <w:szCs w:val="22"/>
        </w:rPr>
        <w:tab/>
        <w:t>promote the general progress and well-being of individual students and of the Form Tutor group as a whole</w:t>
      </w:r>
    </w:p>
    <w:p w:rsidR="00012E0A" w:rsidRPr="00E10B48" w:rsidRDefault="00012E0A" w:rsidP="00012E0A">
      <w:pPr>
        <w:ind w:left="144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iii)</w:t>
      </w:r>
      <w:r w:rsidRPr="00E10B48">
        <w:rPr>
          <w:rFonts w:ascii="Calibri" w:hAnsi="Calibri"/>
          <w:sz w:val="22"/>
          <w:szCs w:val="22"/>
        </w:rPr>
        <w:tab/>
        <w:t>liaise with the Head of Year to ensure the implementation of the School’s pastoral system</w:t>
      </w:r>
    </w:p>
    <w:p w:rsidR="00012E0A" w:rsidRPr="00E10B48" w:rsidRDefault="00012E0A" w:rsidP="00012E0A">
      <w:pPr>
        <w:ind w:left="144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iv)</w:t>
      </w:r>
      <w:r w:rsidRPr="00E10B48">
        <w:rPr>
          <w:rFonts w:ascii="Calibri" w:hAnsi="Calibri"/>
          <w:sz w:val="22"/>
          <w:szCs w:val="22"/>
        </w:rPr>
        <w:tab/>
        <w:t>register students, accompany them to assemblies, encourage full attendance at school and lessons and participation in other aspects of school life</w:t>
      </w:r>
    </w:p>
    <w:p w:rsidR="00012E0A" w:rsidRPr="00E10B48" w:rsidRDefault="00012E0A" w:rsidP="00012E0A">
      <w:pPr>
        <w:ind w:left="144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v)</w:t>
      </w:r>
      <w:r w:rsidRPr="00E10B48">
        <w:rPr>
          <w:rFonts w:ascii="Calibri" w:hAnsi="Calibri"/>
          <w:sz w:val="22"/>
          <w:szCs w:val="22"/>
        </w:rPr>
        <w:tab/>
        <w:t>evaluate and monitor the progress of students, keeping up-to-date student records as may be required</w:t>
      </w:r>
    </w:p>
    <w:p w:rsidR="00012E0A" w:rsidRPr="00E10B48" w:rsidRDefault="00012E0A" w:rsidP="00012E0A">
      <w:pPr>
        <w:ind w:left="144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vi)</w:t>
      </w:r>
      <w:r w:rsidRPr="00E10B48">
        <w:rPr>
          <w:rFonts w:ascii="Calibri" w:hAnsi="Calibri"/>
          <w:sz w:val="22"/>
          <w:szCs w:val="22"/>
        </w:rPr>
        <w:tab/>
        <w:t>contribute to the preparation of action plans, progress files and other reports and to case conferences</w:t>
      </w:r>
    </w:p>
    <w:p w:rsidR="00012E0A" w:rsidRPr="00E10B48" w:rsidRDefault="00012E0A" w:rsidP="00012E0A">
      <w:pPr>
        <w:ind w:left="144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vii)</w:t>
      </w:r>
      <w:r w:rsidRPr="00E10B48">
        <w:rPr>
          <w:rFonts w:ascii="Calibri" w:hAnsi="Calibri"/>
          <w:sz w:val="22"/>
          <w:szCs w:val="22"/>
        </w:rPr>
        <w:tab/>
        <w:t>alert appropriate staff to problems faced by students and make recommendations as to their resolution</w:t>
      </w:r>
    </w:p>
    <w:p w:rsidR="00012E0A" w:rsidRPr="00E10B48" w:rsidRDefault="00012E0A" w:rsidP="00012E0A">
      <w:pPr>
        <w:ind w:left="144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viii)</w:t>
      </w:r>
      <w:r w:rsidRPr="00E10B48">
        <w:rPr>
          <w:rFonts w:ascii="Calibri" w:hAnsi="Calibri"/>
          <w:sz w:val="22"/>
          <w:szCs w:val="22"/>
        </w:rPr>
        <w:tab/>
        <w:t>contribute to the citizenship, enterprise and other such areas in line with School policy</w:t>
      </w:r>
    </w:p>
    <w:p w:rsidR="00012E0A" w:rsidRPr="00E10B48" w:rsidRDefault="00012E0A" w:rsidP="00012E0A">
      <w:pPr>
        <w:ind w:left="144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ix)</w:t>
      </w:r>
      <w:r w:rsidRPr="00E10B48">
        <w:rPr>
          <w:rFonts w:ascii="Calibri" w:hAnsi="Calibri"/>
          <w:sz w:val="22"/>
          <w:szCs w:val="22"/>
        </w:rPr>
        <w:tab/>
        <w:t>ensure registration time is used effectively and developmentally through a structured programme, which may include citizenship, enterprise or other such activities</w:t>
      </w:r>
    </w:p>
    <w:p w:rsidR="00012E0A" w:rsidRPr="00E10B48" w:rsidRDefault="00012E0A" w:rsidP="00012E0A">
      <w:pPr>
        <w:ind w:left="144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x)</w:t>
      </w:r>
      <w:r w:rsidRPr="00E10B48">
        <w:rPr>
          <w:rFonts w:ascii="Calibri" w:hAnsi="Calibri"/>
          <w:sz w:val="22"/>
          <w:szCs w:val="22"/>
        </w:rPr>
        <w:tab/>
        <w:t>apply the behaviour management systems such that effective teaching and learning can take place</w:t>
      </w:r>
    </w:p>
    <w:p w:rsidR="00012E0A" w:rsidRPr="00E10B48" w:rsidRDefault="00012E0A" w:rsidP="00012E0A">
      <w:pPr>
        <w:ind w:left="144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xi)</w:t>
      </w:r>
      <w:r w:rsidRPr="00E10B48">
        <w:rPr>
          <w:rFonts w:ascii="Calibri" w:hAnsi="Calibri"/>
          <w:sz w:val="22"/>
          <w:szCs w:val="22"/>
        </w:rPr>
        <w:tab/>
        <w:t>assist in the formation of references, including for jobs, FE and HE (e.g. UCAS)</w:t>
      </w:r>
    </w:p>
    <w:p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:rsidR="00012E0A" w:rsidRPr="00E10B48" w:rsidRDefault="00012E0A" w:rsidP="00012E0A">
      <w:pPr>
        <w:spacing w:line="240" w:lineRule="exact"/>
        <w:ind w:left="72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b/>
          <w:bCs/>
          <w:sz w:val="22"/>
          <w:szCs w:val="22"/>
        </w:rPr>
        <w:t>3.</w:t>
      </w:r>
      <w:r w:rsidRPr="00E10B48">
        <w:rPr>
          <w:rFonts w:ascii="Calibri" w:hAnsi="Calibri"/>
          <w:sz w:val="22"/>
          <w:szCs w:val="22"/>
        </w:rPr>
        <w:tab/>
        <w:t xml:space="preserve">Undertake other duties commensurate with the grading of the post occupied as may be required from </w:t>
      </w:r>
      <w:r w:rsidRPr="00E10B48">
        <w:rPr>
          <w:rFonts w:ascii="Calibri" w:hAnsi="Calibri"/>
          <w:sz w:val="22"/>
          <w:szCs w:val="22"/>
        </w:rPr>
        <w:tab/>
        <w:t>time to time.</w:t>
      </w:r>
    </w:p>
    <w:p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:rsidR="00012E0A" w:rsidRPr="00E10B48" w:rsidRDefault="00012E0A" w:rsidP="00012E0A">
      <w:pPr>
        <w:spacing w:line="240" w:lineRule="exact"/>
        <w:jc w:val="both"/>
        <w:rPr>
          <w:rFonts w:ascii="Calibri" w:hAnsi="Calibri"/>
          <w:b/>
          <w:bCs/>
          <w:sz w:val="22"/>
          <w:szCs w:val="22"/>
        </w:rPr>
      </w:pPr>
      <w:r w:rsidRPr="00E10B48">
        <w:rPr>
          <w:rFonts w:ascii="Calibri" w:hAnsi="Calibri"/>
          <w:b/>
          <w:bCs/>
          <w:sz w:val="22"/>
          <w:szCs w:val="22"/>
        </w:rPr>
        <w:t>4.</w:t>
      </w:r>
      <w:r w:rsidRPr="00E10B48">
        <w:rPr>
          <w:rFonts w:ascii="Calibri" w:hAnsi="Calibri"/>
          <w:b/>
          <w:bCs/>
          <w:sz w:val="22"/>
          <w:szCs w:val="22"/>
        </w:rPr>
        <w:tab/>
        <w:t>Supervisory Responsibility</w:t>
      </w:r>
    </w:p>
    <w:p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:rsidR="00012E0A" w:rsidRPr="00E10B48" w:rsidRDefault="00012E0A" w:rsidP="00012E0A">
      <w:p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ab/>
        <w:t>The student in the teacher’s care</w:t>
      </w:r>
    </w:p>
    <w:p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:rsidR="00012E0A" w:rsidRPr="00E10B48" w:rsidRDefault="00012E0A" w:rsidP="00012E0A">
      <w:pPr>
        <w:spacing w:line="240" w:lineRule="exact"/>
        <w:jc w:val="both"/>
        <w:rPr>
          <w:rFonts w:ascii="Calibri" w:hAnsi="Calibri"/>
          <w:b/>
          <w:bCs/>
          <w:sz w:val="22"/>
          <w:szCs w:val="22"/>
        </w:rPr>
      </w:pPr>
      <w:r w:rsidRPr="00E10B48">
        <w:rPr>
          <w:rFonts w:ascii="Calibri" w:hAnsi="Calibri"/>
          <w:b/>
          <w:bCs/>
          <w:sz w:val="22"/>
          <w:szCs w:val="22"/>
        </w:rPr>
        <w:t>5.</w:t>
      </w:r>
      <w:r w:rsidRPr="00E10B48">
        <w:rPr>
          <w:rFonts w:ascii="Calibri" w:hAnsi="Calibri"/>
          <w:b/>
          <w:bCs/>
          <w:sz w:val="22"/>
          <w:szCs w:val="22"/>
        </w:rPr>
        <w:tab/>
        <w:t>Responsible to</w:t>
      </w:r>
    </w:p>
    <w:p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:rsidR="00012E0A" w:rsidRPr="00E10B48" w:rsidRDefault="00012E0A" w:rsidP="00012E0A">
      <w:p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ab/>
        <w:t>Head of Department (subject teaching)</w:t>
      </w:r>
    </w:p>
    <w:p w:rsidR="00012E0A" w:rsidRPr="00E10B48" w:rsidRDefault="00012E0A" w:rsidP="00012E0A">
      <w:p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ab/>
        <w:t>Head of Year / Key Stage Co-ordinator (pastoral)</w:t>
      </w:r>
    </w:p>
    <w:p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:rsidR="00A37874" w:rsidRDefault="00A37874" w:rsidP="008D4C4D">
      <w:pPr>
        <w:jc w:val="center"/>
        <w:rPr>
          <w:rFonts w:ascii="Calibri" w:hAnsi="Calibri" w:cs="Calibri"/>
          <w:b/>
          <w:sz w:val="36"/>
          <w:szCs w:val="36"/>
        </w:rPr>
      </w:pPr>
    </w:p>
    <w:p w:rsidR="00A37874" w:rsidRDefault="00A37874" w:rsidP="008D4C4D">
      <w:pPr>
        <w:jc w:val="center"/>
        <w:rPr>
          <w:rFonts w:ascii="Calibri" w:hAnsi="Calibri" w:cs="Calibri"/>
          <w:b/>
          <w:sz w:val="36"/>
          <w:szCs w:val="36"/>
        </w:rPr>
      </w:pPr>
    </w:p>
    <w:p w:rsidR="00A37874" w:rsidRDefault="00A37874" w:rsidP="008D4C4D">
      <w:pPr>
        <w:jc w:val="center"/>
        <w:rPr>
          <w:rFonts w:ascii="Calibri" w:hAnsi="Calibri" w:cs="Calibri"/>
          <w:b/>
          <w:sz w:val="36"/>
          <w:szCs w:val="36"/>
        </w:rPr>
      </w:pPr>
    </w:p>
    <w:p w:rsidR="008D4C4D" w:rsidRDefault="008D4C4D" w:rsidP="008D4C4D">
      <w:pPr>
        <w:jc w:val="center"/>
        <w:rPr>
          <w:rFonts w:ascii="Calibri" w:hAnsi="Calibri" w:cs="Calibri"/>
          <w:b/>
          <w:sz w:val="36"/>
          <w:szCs w:val="36"/>
        </w:rPr>
      </w:pPr>
      <w:bookmarkStart w:id="0" w:name="_GoBack"/>
      <w:bookmarkEnd w:id="0"/>
      <w:r>
        <w:rPr>
          <w:rFonts w:ascii="Calibri" w:hAnsi="Calibri" w:cs="Calibri"/>
          <w:b/>
          <w:sz w:val="36"/>
          <w:szCs w:val="36"/>
        </w:rPr>
        <w:t>HGS Person Specification – Teacher (Generic)</w:t>
      </w:r>
    </w:p>
    <w:p w:rsidR="008D4C4D" w:rsidRDefault="008D4C4D" w:rsidP="008D4C4D">
      <w:pPr>
        <w:jc w:val="center"/>
        <w:rPr>
          <w:rFonts w:ascii="Calibri" w:hAnsi="Calibri" w:cs="Calibri"/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5"/>
        <w:gridCol w:w="5367"/>
      </w:tblGrid>
      <w:tr w:rsidR="008D4C4D" w:rsidTr="008D4C4D">
        <w:trPr>
          <w:trHeight w:val="598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C4D" w:rsidRDefault="008D4C4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Criterion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C4D" w:rsidRDefault="008D4C4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Essential</w:t>
            </w:r>
          </w:p>
        </w:tc>
      </w:tr>
      <w:tr w:rsidR="008D4C4D" w:rsidTr="008D4C4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C4D" w:rsidRDefault="008D4C4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Education and Qualification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Degree or better in specialist or related subject</w:t>
            </w:r>
          </w:p>
          <w:p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L2 English and Maths</w:t>
            </w:r>
          </w:p>
          <w:p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Teaching qualification</w:t>
            </w:r>
          </w:p>
          <w:p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Qualified Teacher Status</w:t>
            </w:r>
          </w:p>
          <w:p w:rsidR="008D4C4D" w:rsidRDefault="008D4C4D">
            <w:pPr>
              <w:rPr>
                <w:rFonts w:ascii="Calibri" w:hAnsi="Calibri" w:cs="Calibri"/>
                <w:szCs w:val="24"/>
              </w:rPr>
            </w:pPr>
          </w:p>
        </w:tc>
      </w:tr>
      <w:tr w:rsidR="008D4C4D" w:rsidTr="008D4C4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C4D" w:rsidRDefault="008D4C4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Specialist Knowledg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lear understanding of the National Curriculum and its application to the specialist subject.</w:t>
            </w:r>
          </w:p>
          <w:p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Understanding of strategies to improve learning and student enjoyment of learning.</w:t>
            </w:r>
          </w:p>
          <w:p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Effective use of classroom management skills.</w:t>
            </w:r>
          </w:p>
          <w:p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Effective use of assessment for learning in the classroom.</w:t>
            </w:r>
          </w:p>
          <w:p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Good literacy, numeracy and ICT skills.</w:t>
            </w:r>
          </w:p>
          <w:p w:rsidR="008D4C4D" w:rsidRDefault="008D4C4D">
            <w:pPr>
              <w:rPr>
                <w:rFonts w:ascii="Calibri" w:hAnsi="Calibri" w:cs="Calibri"/>
                <w:szCs w:val="24"/>
              </w:rPr>
            </w:pPr>
          </w:p>
        </w:tc>
      </w:tr>
      <w:tr w:rsidR="008D4C4D" w:rsidTr="008D4C4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C4D" w:rsidRDefault="008D4C4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Teaching Experienc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Evidence of consistent successful teaching at KS3, KS4 &amp; KS5. </w:t>
            </w:r>
          </w:p>
          <w:p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Evidence of effective use of ICT in the classroom to enhance learning.</w:t>
            </w:r>
          </w:p>
          <w:p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ontribution to the pastoral development of students.</w:t>
            </w:r>
          </w:p>
          <w:p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Experience of being a Form Tutor.</w:t>
            </w:r>
          </w:p>
          <w:p w:rsidR="008D4C4D" w:rsidRDefault="008D4C4D">
            <w:pPr>
              <w:rPr>
                <w:rFonts w:ascii="Calibri" w:hAnsi="Calibri" w:cs="Calibri"/>
                <w:szCs w:val="24"/>
              </w:rPr>
            </w:pPr>
          </w:p>
        </w:tc>
      </w:tr>
      <w:tr w:rsidR="008D4C4D" w:rsidTr="008D4C4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C4D" w:rsidRDefault="008D4C4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Skills and Aptitude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bility to relate to teachers, other professionals, parents and students.</w:t>
            </w:r>
          </w:p>
          <w:p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illingness to learn from others and to contribute own experience and understanding to enhance the practice of others.</w:t>
            </w:r>
            <w:r>
              <w:rPr>
                <w:rFonts w:ascii="Calibri" w:hAnsi="Calibri" w:cs="Calibri"/>
                <w:szCs w:val="24"/>
              </w:rPr>
              <w:br/>
              <w:t>Ability to work as a member of a team and on own initiative.</w:t>
            </w:r>
          </w:p>
          <w:p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bility to apply current teaching techniques well.</w:t>
            </w:r>
          </w:p>
          <w:p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illingness to help move the Department forward.</w:t>
            </w:r>
          </w:p>
          <w:p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illingness to improve own pedagogy to keep up with the latest ideas in L&amp;T.</w:t>
            </w:r>
          </w:p>
          <w:p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Hard working and with a sense of humour.</w:t>
            </w:r>
          </w:p>
          <w:p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eliability and integrity</w:t>
            </w:r>
          </w:p>
          <w:p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Tact and diplomacy</w:t>
            </w:r>
          </w:p>
          <w:p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onfidence (but not arrogance) with colleagues and students.</w:t>
            </w:r>
          </w:p>
          <w:p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Developed ability to understand self and others.</w:t>
            </w:r>
          </w:p>
        </w:tc>
      </w:tr>
      <w:tr w:rsidR="008D4C4D" w:rsidTr="008D4C4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C4D" w:rsidRDefault="008D4C4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Other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illingness to undertake training as required.</w:t>
            </w:r>
          </w:p>
          <w:p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illingness to take a full part in the life of the school.</w:t>
            </w:r>
          </w:p>
          <w:p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Excellent attendance and punctuality record.</w:t>
            </w:r>
          </w:p>
        </w:tc>
      </w:tr>
    </w:tbl>
    <w:p w:rsidR="008D4C4D" w:rsidRDefault="008D4C4D" w:rsidP="008D4C4D">
      <w:pPr>
        <w:pStyle w:val="Title"/>
        <w:jc w:val="left"/>
        <w:rPr>
          <w:rFonts w:asciiTheme="minorHAnsi" w:hAnsiTheme="minorHAnsi"/>
          <w:sz w:val="22"/>
          <w:szCs w:val="22"/>
        </w:rPr>
      </w:pPr>
    </w:p>
    <w:p w:rsidR="008D4C4D" w:rsidRDefault="008D4C4D" w:rsidP="009F2C40">
      <w:pPr>
        <w:jc w:val="both"/>
        <w:rPr>
          <w:rFonts w:ascii="Calibri" w:hAnsi="Calibri" w:cs="Calibri"/>
          <w:b/>
          <w:sz w:val="36"/>
          <w:szCs w:val="36"/>
        </w:rPr>
      </w:pPr>
    </w:p>
    <w:sectPr w:rsidR="008D4C4D" w:rsidSect="009F2C40">
      <w:footerReference w:type="default" r:id="rId8"/>
      <w:pgSz w:w="11906" w:h="16838" w:code="9"/>
      <w:pgMar w:top="1440" w:right="1080" w:bottom="1440" w:left="1080" w:header="624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12B" w:rsidRDefault="000A312B" w:rsidP="00502F90">
      <w:r>
        <w:separator/>
      </w:r>
    </w:p>
  </w:endnote>
  <w:endnote w:type="continuationSeparator" w:id="0">
    <w:p w:rsidR="000A312B" w:rsidRDefault="000A312B" w:rsidP="0050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8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12B" w:rsidRPr="00502F90" w:rsidRDefault="00A37874">
    <w:pPr>
      <w:pStyle w:val="Footer"/>
      <w:jc w:val="center"/>
      <w:rPr>
        <w:rFonts w:asciiTheme="minorHAnsi" w:hAnsiTheme="minorHAnsi"/>
        <w:sz w:val="20"/>
      </w:rPr>
    </w:pPr>
    <w:sdt>
      <w:sdtPr>
        <w:rPr>
          <w:rFonts w:asciiTheme="minorHAnsi" w:hAnsiTheme="minorHAnsi"/>
          <w:sz w:val="20"/>
        </w:rPr>
        <w:id w:val="-148830925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/>
              <w:sz w:val="20"/>
            </w:rPr>
            <w:id w:val="-775086054"/>
            <w:docPartObj>
              <w:docPartGallery w:val="Page Numbers (Top of Page)"/>
              <w:docPartUnique/>
            </w:docPartObj>
          </w:sdtPr>
          <w:sdtEndPr/>
          <w:sdtContent>
            <w:r w:rsidR="000A312B" w:rsidRPr="00502F90">
              <w:rPr>
                <w:rFonts w:asciiTheme="minorHAnsi" w:hAnsiTheme="minorHAnsi"/>
                <w:sz w:val="20"/>
              </w:rPr>
              <w:t xml:space="preserve">Page </w:t>
            </w:r>
            <w:r w:rsidR="000A312B" w:rsidRPr="00502F90">
              <w:rPr>
                <w:rFonts w:asciiTheme="minorHAnsi" w:hAnsiTheme="minorHAnsi"/>
                <w:b/>
                <w:sz w:val="20"/>
              </w:rPr>
              <w:fldChar w:fldCharType="begin"/>
            </w:r>
            <w:r w:rsidR="000A312B" w:rsidRPr="00502F90">
              <w:rPr>
                <w:rFonts w:asciiTheme="minorHAnsi" w:hAnsiTheme="minorHAnsi"/>
                <w:b/>
                <w:sz w:val="20"/>
              </w:rPr>
              <w:instrText xml:space="preserve"> PAGE </w:instrText>
            </w:r>
            <w:r w:rsidR="000A312B" w:rsidRPr="00502F90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="008D4C4D">
              <w:rPr>
                <w:rFonts w:asciiTheme="minorHAnsi" w:hAnsiTheme="minorHAnsi"/>
                <w:b/>
                <w:noProof/>
                <w:sz w:val="20"/>
              </w:rPr>
              <w:t>3</w:t>
            </w:r>
            <w:r w:rsidR="000A312B" w:rsidRPr="00502F90">
              <w:rPr>
                <w:rFonts w:asciiTheme="minorHAnsi" w:hAnsiTheme="minorHAnsi"/>
                <w:b/>
                <w:sz w:val="20"/>
              </w:rPr>
              <w:fldChar w:fldCharType="end"/>
            </w:r>
            <w:r w:rsidR="000A312B" w:rsidRPr="00502F90">
              <w:rPr>
                <w:rFonts w:asciiTheme="minorHAnsi" w:hAnsiTheme="minorHAnsi"/>
                <w:sz w:val="20"/>
              </w:rPr>
              <w:t xml:space="preserve"> of </w:t>
            </w:r>
            <w:r w:rsidR="000A312B" w:rsidRPr="00502F90">
              <w:rPr>
                <w:rFonts w:asciiTheme="minorHAnsi" w:hAnsiTheme="minorHAnsi"/>
                <w:b/>
                <w:sz w:val="20"/>
              </w:rPr>
              <w:fldChar w:fldCharType="begin"/>
            </w:r>
            <w:r w:rsidR="000A312B" w:rsidRPr="00502F90">
              <w:rPr>
                <w:rFonts w:asciiTheme="minorHAnsi" w:hAnsiTheme="minorHAnsi"/>
                <w:b/>
                <w:sz w:val="20"/>
              </w:rPr>
              <w:instrText xml:space="preserve"> NUMPAGES  </w:instrText>
            </w:r>
            <w:r w:rsidR="000A312B" w:rsidRPr="00502F90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="008D4C4D">
              <w:rPr>
                <w:rFonts w:asciiTheme="minorHAnsi" w:hAnsiTheme="minorHAnsi"/>
                <w:b/>
                <w:noProof/>
                <w:sz w:val="20"/>
              </w:rPr>
              <w:t>4</w:t>
            </w:r>
            <w:r w:rsidR="000A312B" w:rsidRPr="00502F90">
              <w:rPr>
                <w:rFonts w:asciiTheme="minorHAnsi" w:hAnsiTheme="minorHAnsi"/>
                <w:b/>
                <w:sz w:val="20"/>
              </w:rPr>
              <w:fldChar w:fldCharType="end"/>
            </w:r>
          </w:sdtContent>
        </w:sdt>
      </w:sdtContent>
    </w:sdt>
  </w:p>
  <w:p w:rsidR="000A312B" w:rsidRDefault="000A3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12B" w:rsidRDefault="000A312B" w:rsidP="00502F90">
      <w:r>
        <w:separator/>
      </w:r>
    </w:p>
  </w:footnote>
  <w:footnote w:type="continuationSeparator" w:id="0">
    <w:p w:rsidR="000A312B" w:rsidRDefault="000A312B" w:rsidP="00502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E3499"/>
    <w:multiLevelType w:val="hybridMultilevel"/>
    <w:tmpl w:val="FF3C25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E1418"/>
    <w:multiLevelType w:val="hybridMultilevel"/>
    <w:tmpl w:val="690E93AC"/>
    <w:lvl w:ilvl="0" w:tplc="7EDE9F14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4D95C2E"/>
    <w:multiLevelType w:val="hybridMultilevel"/>
    <w:tmpl w:val="55F04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C65C5"/>
    <w:multiLevelType w:val="hybridMultilevel"/>
    <w:tmpl w:val="C8561636"/>
    <w:lvl w:ilvl="0" w:tplc="A914F89A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1DB4BA1"/>
    <w:multiLevelType w:val="hybridMultilevel"/>
    <w:tmpl w:val="FAAC53E8"/>
    <w:lvl w:ilvl="0" w:tplc="94587424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71F5E05"/>
    <w:multiLevelType w:val="multilevel"/>
    <w:tmpl w:val="716C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E41F5E"/>
    <w:multiLevelType w:val="hybridMultilevel"/>
    <w:tmpl w:val="1528E3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24F39"/>
    <w:multiLevelType w:val="hybridMultilevel"/>
    <w:tmpl w:val="0B40E9F8"/>
    <w:lvl w:ilvl="0" w:tplc="118CA20A">
      <w:start w:val="3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7214"/>
    <w:rsid w:val="00012E0A"/>
    <w:rsid w:val="00030B4F"/>
    <w:rsid w:val="000367B6"/>
    <w:rsid w:val="00084719"/>
    <w:rsid w:val="00097FE7"/>
    <w:rsid w:val="000A312B"/>
    <w:rsid w:val="000B32F1"/>
    <w:rsid w:val="000C19B6"/>
    <w:rsid w:val="000D1E68"/>
    <w:rsid w:val="00100BEA"/>
    <w:rsid w:val="0016426E"/>
    <w:rsid w:val="00195FE4"/>
    <w:rsid w:val="001B620A"/>
    <w:rsid w:val="00226A30"/>
    <w:rsid w:val="00243D67"/>
    <w:rsid w:val="00246F4A"/>
    <w:rsid w:val="00251C98"/>
    <w:rsid w:val="0027135C"/>
    <w:rsid w:val="00275514"/>
    <w:rsid w:val="00294AA1"/>
    <w:rsid w:val="002B06D6"/>
    <w:rsid w:val="002D297B"/>
    <w:rsid w:val="002E1044"/>
    <w:rsid w:val="002F16A9"/>
    <w:rsid w:val="00315D04"/>
    <w:rsid w:val="0032292E"/>
    <w:rsid w:val="00344459"/>
    <w:rsid w:val="0039137C"/>
    <w:rsid w:val="003C4A8C"/>
    <w:rsid w:val="004113AE"/>
    <w:rsid w:val="0043799B"/>
    <w:rsid w:val="00437FA2"/>
    <w:rsid w:val="00441036"/>
    <w:rsid w:val="004A38A5"/>
    <w:rsid w:val="00502F90"/>
    <w:rsid w:val="00527767"/>
    <w:rsid w:val="00535817"/>
    <w:rsid w:val="00544E67"/>
    <w:rsid w:val="00547317"/>
    <w:rsid w:val="005622D7"/>
    <w:rsid w:val="00581C64"/>
    <w:rsid w:val="005A477E"/>
    <w:rsid w:val="005C1AD4"/>
    <w:rsid w:val="005F3847"/>
    <w:rsid w:val="006227B7"/>
    <w:rsid w:val="00696466"/>
    <w:rsid w:val="006C64E7"/>
    <w:rsid w:val="006F4CD7"/>
    <w:rsid w:val="007064B0"/>
    <w:rsid w:val="00780872"/>
    <w:rsid w:val="007C6095"/>
    <w:rsid w:val="007D5674"/>
    <w:rsid w:val="00813A94"/>
    <w:rsid w:val="008141AF"/>
    <w:rsid w:val="00840F33"/>
    <w:rsid w:val="008448A5"/>
    <w:rsid w:val="0086749F"/>
    <w:rsid w:val="008A7133"/>
    <w:rsid w:val="008D4C4D"/>
    <w:rsid w:val="008E6BE5"/>
    <w:rsid w:val="00907214"/>
    <w:rsid w:val="0091669A"/>
    <w:rsid w:val="009468DB"/>
    <w:rsid w:val="00961D7D"/>
    <w:rsid w:val="009771A2"/>
    <w:rsid w:val="00980900"/>
    <w:rsid w:val="009D4906"/>
    <w:rsid w:val="009E2936"/>
    <w:rsid w:val="009F06BD"/>
    <w:rsid w:val="009F2C40"/>
    <w:rsid w:val="00A37874"/>
    <w:rsid w:val="00A63B8F"/>
    <w:rsid w:val="00A97975"/>
    <w:rsid w:val="00AC71A6"/>
    <w:rsid w:val="00AC7516"/>
    <w:rsid w:val="00AF1548"/>
    <w:rsid w:val="00B37714"/>
    <w:rsid w:val="00BB0956"/>
    <w:rsid w:val="00BC1044"/>
    <w:rsid w:val="00BC7606"/>
    <w:rsid w:val="00C146B2"/>
    <w:rsid w:val="00C6087B"/>
    <w:rsid w:val="00C94753"/>
    <w:rsid w:val="00CA37B7"/>
    <w:rsid w:val="00CB6449"/>
    <w:rsid w:val="00D163ED"/>
    <w:rsid w:val="00D33BDB"/>
    <w:rsid w:val="00D43F95"/>
    <w:rsid w:val="00D459D2"/>
    <w:rsid w:val="00D505CA"/>
    <w:rsid w:val="00D56ED7"/>
    <w:rsid w:val="00D60FAF"/>
    <w:rsid w:val="00E57123"/>
    <w:rsid w:val="00E575DF"/>
    <w:rsid w:val="00F05F13"/>
    <w:rsid w:val="00F35754"/>
    <w:rsid w:val="00F529AA"/>
    <w:rsid w:val="00F74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57BC70"/>
  <w15:docId w15:val="{476B1E64-3C46-43E1-80CD-289664C66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505CA"/>
    <w:pPr>
      <w:keepNext/>
      <w:overflowPunct/>
      <w:autoSpaceDE/>
      <w:autoSpaceDN/>
      <w:adjustRightInd/>
      <w:textAlignment w:val="auto"/>
      <w:outlineLvl w:val="0"/>
    </w:pPr>
    <w:rPr>
      <w:rFonts w:ascii="Comic Sans MS" w:hAnsi="Comic Sans MS"/>
      <w:b/>
      <w:bCs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48A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2F16A9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rsid w:val="00C146B2"/>
    <w:rPr>
      <w:lang w:eastAsia="en-US"/>
    </w:rPr>
  </w:style>
  <w:style w:type="paragraph" w:styleId="BodyText">
    <w:name w:val="Body Text"/>
    <w:basedOn w:val="Normal"/>
    <w:link w:val="BodyTextChar"/>
    <w:rsid w:val="00C146B2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ascii="Liberation Serif" w:eastAsia="DejaVu Sans" w:hAnsi="Liberation Serif"/>
      <w:kern w:val="2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146B2"/>
    <w:rPr>
      <w:rFonts w:ascii="Liberation Serif" w:eastAsia="DejaVu Sans" w:hAnsi="Liberation Serif"/>
      <w:kern w:val="2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D505CA"/>
    <w:rPr>
      <w:rFonts w:ascii="Comic Sans MS" w:hAnsi="Comic Sans MS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505CA"/>
    <w:pPr>
      <w:overflowPunct/>
      <w:autoSpaceDE/>
      <w:autoSpaceDN/>
      <w:adjustRightInd/>
      <w:ind w:left="720"/>
      <w:contextualSpacing/>
      <w:textAlignment w:val="auto"/>
    </w:pPr>
    <w:rPr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502F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F90"/>
    <w:rPr>
      <w:sz w:val="24"/>
    </w:rPr>
  </w:style>
  <w:style w:type="paragraph" w:styleId="Footer">
    <w:name w:val="footer"/>
    <w:basedOn w:val="Normal"/>
    <w:link w:val="FooterChar"/>
    <w:uiPriority w:val="99"/>
    <w:rsid w:val="00502F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F90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48A5"/>
    <w:rPr>
      <w:rFonts w:ascii="Calibri" w:hAnsi="Calibri"/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8448A5"/>
    <w:pPr>
      <w:spacing w:after="240"/>
      <w:jc w:val="center"/>
    </w:pPr>
    <w:rPr>
      <w:rFonts w:ascii="Arial Black" w:hAnsi="Arial Black"/>
      <w:sz w:val="48"/>
      <w:lang w:eastAsia="en-US"/>
    </w:rPr>
  </w:style>
  <w:style w:type="character" w:customStyle="1" w:styleId="TitleChar">
    <w:name w:val="Title Char"/>
    <w:basedOn w:val="DefaultParagraphFont"/>
    <w:link w:val="Title"/>
    <w:rsid w:val="008448A5"/>
    <w:rPr>
      <w:rFonts w:ascii="Arial Black" w:hAnsi="Arial Black"/>
      <w:sz w:val="48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8448A5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8448A5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D418-E912-46B2-B595-6EA397CD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dsworth Grammar School</Company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sworth Grammar</dc:creator>
  <cp:lastModifiedBy>Agnieszka Uzlis</cp:lastModifiedBy>
  <cp:revision>7</cp:revision>
  <cp:lastPrinted>2022-03-21T09:16:00Z</cp:lastPrinted>
  <dcterms:created xsi:type="dcterms:W3CDTF">2014-06-27T11:56:00Z</dcterms:created>
  <dcterms:modified xsi:type="dcterms:W3CDTF">2022-03-21T09:16:00Z</dcterms:modified>
</cp:coreProperties>
</file>